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D4F" w:rsidRDefault="004B4D4F" w:rsidP="0026272D">
      <w:pPr>
        <w:spacing w:line="320" w:lineRule="exac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89376</wp:posOffset>
                </wp:positionH>
                <wp:positionV relativeFrom="paragraph">
                  <wp:posOffset>-294574</wp:posOffset>
                </wp:positionV>
                <wp:extent cx="615315" cy="3759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3DDE" w:rsidRDefault="00FF3DDE" w:rsidP="00FF3D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2.25pt;margin-top:-23.2pt;width:48.45pt;height:29.6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9wg2AIAANA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" filled="f" stroked="f">
                <v:textbox style="mso-fit-shape-to-text:t">
                  <w:txbxContent>
                    <w:p w:rsidR="00FF3DDE" w:rsidRDefault="00FF3DDE" w:rsidP="00FF3D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</w:p>
    <w:p w:rsidR="0026272D" w:rsidRDefault="00B54A21" w:rsidP="0026272D">
      <w:pPr>
        <w:spacing w:line="320" w:lineRule="exact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4086</wp:posOffset>
                </wp:positionH>
                <wp:positionV relativeFrom="paragraph">
                  <wp:posOffset>13948</wp:posOffset>
                </wp:positionV>
                <wp:extent cx="5666740" cy="485775"/>
                <wp:effectExtent l="0" t="0" r="1016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6740" cy="485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txbx>
                        <w:txbxContent>
                          <w:p w:rsidR="00B54A21" w:rsidRPr="00B54A21" w:rsidRDefault="00B54A21" w:rsidP="00B54A2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54A2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事業者向けアスベスト</w:t>
                            </w:r>
                            <w:r w:rsidRPr="00B54A21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講習会</w:t>
                            </w:r>
                            <w:bookmarkStart w:id="0" w:name="_GoBack"/>
                            <w:r w:rsidRPr="00B54A21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申込票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12.15pt;margin-top:1.1pt;width:446.2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" fillcolor="#404040 [2429]" strokecolor="#404040 [2429]" strokeweight=".5pt">
                <v:textbox>
                  <w:txbxContent>
                    <w:p w:rsidR="00B54A21" w:rsidRPr="00B54A21" w:rsidRDefault="00B54A21" w:rsidP="00B54A2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B54A21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事業者向けアスベスト</w:t>
                      </w:r>
                      <w:r w:rsidRPr="00B54A21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36"/>
                          <w:szCs w:val="36"/>
                        </w:rPr>
                        <w:t>講習会</w:t>
                      </w:r>
                      <w:bookmarkStart w:id="1" w:name="_GoBack"/>
                      <w:r w:rsidRPr="00B54A21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36"/>
                          <w:szCs w:val="36"/>
                        </w:rPr>
                        <w:t>申込票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10160</wp:posOffset>
                </wp:positionV>
                <wp:extent cx="5667375" cy="485775"/>
                <wp:effectExtent l="0" t="0" r="28575" b="28575"/>
                <wp:wrapNone/>
                <wp:docPr id="3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7375" cy="4857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E9F80" id="正方形/長方形 1" o:spid="_x0000_s1026" style="position:absolute;left:0;text-align:left;margin-left:12.6pt;margin-top:.8pt;width:446.25pt;height:3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" filled="f" strokecolor="windowText" strokeweight="1.5pt">
                <v:path arrowok="t"/>
              </v:rect>
            </w:pict>
          </mc:Fallback>
        </mc:AlternateContent>
      </w:r>
    </w:p>
    <w:p w:rsidR="00B54A21" w:rsidRDefault="00B54A21" w:rsidP="0026272D">
      <w:pPr>
        <w:spacing w:line="320" w:lineRule="exact"/>
        <w:jc w:val="center"/>
      </w:pPr>
    </w:p>
    <w:p w:rsidR="000A1C17" w:rsidRDefault="000A1C17" w:rsidP="0026272D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:rsidR="0026272D" w:rsidRPr="0026272D" w:rsidRDefault="0026272D" w:rsidP="0026272D">
      <w:pPr>
        <w:spacing w:line="320" w:lineRule="exact"/>
        <w:jc w:val="left"/>
        <w:rPr>
          <w:rFonts w:ascii="ＭＳ ゴシック" w:eastAsia="ＭＳ ゴシック" w:hAnsi="ＭＳ ゴシック"/>
        </w:rPr>
      </w:pPr>
      <w:r w:rsidRPr="0026272D">
        <w:rPr>
          <w:rFonts w:ascii="ＭＳ ゴシック" w:eastAsia="ＭＳ ゴシック" w:hAnsi="ＭＳ ゴシック" w:hint="eastAsia"/>
        </w:rPr>
        <w:t>１　受講者情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1858"/>
        <w:gridCol w:w="542"/>
        <w:gridCol w:w="5196"/>
      </w:tblGrid>
      <w:tr w:rsidR="0026272D" w:rsidTr="00F275C0">
        <w:trPr>
          <w:trHeight w:val="674"/>
          <w:jc w:val="center"/>
        </w:trPr>
        <w:tc>
          <w:tcPr>
            <w:tcW w:w="36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272D" w:rsidRPr="00E55560" w:rsidRDefault="0026272D" w:rsidP="00E55560">
            <w:pPr>
              <w:spacing w:line="320" w:lineRule="exact"/>
              <w:jc w:val="center"/>
              <w:rPr>
                <w:szCs w:val="22"/>
              </w:rPr>
            </w:pPr>
            <w:r w:rsidRPr="00E55560">
              <w:rPr>
                <w:rFonts w:hint="eastAsia"/>
                <w:szCs w:val="22"/>
              </w:rPr>
              <w:t>会社名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272D" w:rsidRPr="00E55560" w:rsidRDefault="0026272D" w:rsidP="00F275C0">
            <w:pPr>
              <w:spacing w:line="320" w:lineRule="exact"/>
              <w:jc w:val="center"/>
              <w:rPr>
                <w:szCs w:val="22"/>
              </w:rPr>
            </w:pPr>
          </w:p>
        </w:tc>
      </w:tr>
      <w:tr w:rsidR="00F275C0" w:rsidTr="00F275C0">
        <w:trPr>
          <w:trHeight w:val="112"/>
          <w:jc w:val="center"/>
        </w:trPr>
        <w:tc>
          <w:tcPr>
            <w:tcW w:w="320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75C0" w:rsidRDefault="00F275C0" w:rsidP="00E55560">
            <w:pPr>
              <w:spacing w:line="320" w:lineRule="exact"/>
              <w:jc w:val="center"/>
              <w:rPr>
                <w:sz w:val="16"/>
                <w:szCs w:val="22"/>
              </w:rPr>
            </w:pPr>
            <w:r w:rsidRPr="00E55560">
              <w:rPr>
                <w:rFonts w:hint="eastAsia"/>
                <w:sz w:val="16"/>
                <w:szCs w:val="22"/>
              </w:rPr>
              <w:t>ふりがな</w:t>
            </w:r>
          </w:p>
          <w:p w:rsidR="00F275C0" w:rsidRPr="00E55560" w:rsidRDefault="00F275C0" w:rsidP="00E55560">
            <w:pPr>
              <w:spacing w:line="320" w:lineRule="exact"/>
              <w:jc w:val="center"/>
              <w:rPr>
                <w:szCs w:val="22"/>
              </w:rPr>
            </w:pPr>
            <w:r w:rsidRPr="00E55560">
              <w:rPr>
                <w:rFonts w:hint="eastAsia"/>
                <w:szCs w:val="22"/>
              </w:rPr>
              <w:t>出席者名</w:t>
            </w:r>
          </w:p>
        </w:tc>
        <w:tc>
          <w:tcPr>
            <w:tcW w:w="4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:rsidR="00F275C0" w:rsidRPr="00E55560" w:rsidRDefault="00F275C0" w:rsidP="00F275C0">
            <w:pPr>
              <w:spacing w:line="320" w:lineRule="exact"/>
              <w:ind w:left="113" w:right="113"/>
              <w:rPr>
                <w:szCs w:val="22"/>
              </w:rPr>
            </w:pPr>
            <w:r>
              <w:rPr>
                <w:rFonts w:hint="eastAsia"/>
                <w:szCs w:val="22"/>
              </w:rPr>
              <w:t>１人目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75C0" w:rsidRPr="00E55560" w:rsidRDefault="00F275C0" w:rsidP="00F275C0">
            <w:pPr>
              <w:spacing w:line="320" w:lineRule="exact"/>
              <w:ind w:right="74"/>
              <w:jc w:val="center"/>
              <w:rPr>
                <w:szCs w:val="22"/>
              </w:rPr>
            </w:pPr>
          </w:p>
        </w:tc>
      </w:tr>
      <w:tr w:rsidR="00F275C0" w:rsidTr="00F275C0">
        <w:trPr>
          <w:trHeight w:val="615"/>
          <w:jc w:val="center"/>
        </w:trPr>
        <w:tc>
          <w:tcPr>
            <w:tcW w:w="320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75C0" w:rsidRPr="00E55560" w:rsidRDefault="00F275C0" w:rsidP="00E55560">
            <w:pPr>
              <w:spacing w:line="3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4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:rsidR="00F275C0" w:rsidRPr="00E55560" w:rsidRDefault="00F275C0" w:rsidP="00F275C0">
            <w:pPr>
              <w:spacing w:line="320" w:lineRule="exact"/>
              <w:ind w:left="113" w:right="113"/>
              <w:rPr>
                <w:sz w:val="16"/>
                <w:szCs w:val="22"/>
              </w:rPr>
            </w:pPr>
          </w:p>
        </w:tc>
        <w:tc>
          <w:tcPr>
            <w:tcW w:w="5196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75C0" w:rsidRPr="00E55560" w:rsidRDefault="00F275C0" w:rsidP="00F275C0">
            <w:pPr>
              <w:spacing w:line="320" w:lineRule="exact"/>
              <w:ind w:right="74"/>
              <w:jc w:val="center"/>
              <w:rPr>
                <w:szCs w:val="22"/>
              </w:rPr>
            </w:pPr>
          </w:p>
        </w:tc>
      </w:tr>
      <w:tr w:rsidR="00F275C0" w:rsidTr="00F275C0">
        <w:trPr>
          <w:trHeight w:val="270"/>
          <w:jc w:val="center"/>
        </w:trPr>
        <w:tc>
          <w:tcPr>
            <w:tcW w:w="320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75C0" w:rsidRPr="00E55560" w:rsidRDefault="00F275C0" w:rsidP="00E55560">
            <w:pPr>
              <w:spacing w:line="320" w:lineRule="exact"/>
              <w:jc w:val="center"/>
              <w:rPr>
                <w:szCs w:val="22"/>
              </w:rPr>
            </w:pPr>
          </w:p>
        </w:tc>
        <w:tc>
          <w:tcPr>
            <w:tcW w:w="4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:rsidR="00F275C0" w:rsidRPr="00E55560" w:rsidRDefault="00F275C0" w:rsidP="00F275C0">
            <w:pPr>
              <w:spacing w:line="320" w:lineRule="exact"/>
              <w:ind w:left="113" w:right="113"/>
              <w:rPr>
                <w:szCs w:val="22"/>
              </w:rPr>
            </w:pPr>
            <w:r>
              <w:rPr>
                <w:rFonts w:hint="eastAsia"/>
                <w:szCs w:val="22"/>
              </w:rPr>
              <w:t>２人目</w:t>
            </w:r>
          </w:p>
        </w:tc>
        <w:tc>
          <w:tcPr>
            <w:tcW w:w="5196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75C0" w:rsidRPr="00E55560" w:rsidRDefault="00F275C0" w:rsidP="00F275C0">
            <w:pPr>
              <w:spacing w:line="320" w:lineRule="exact"/>
              <w:ind w:rightChars="31" w:right="73"/>
              <w:jc w:val="center"/>
              <w:rPr>
                <w:szCs w:val="22"/>
              </w:rPr>
            </w:pPr>
          </w:p>
        </w:tc>
      </w:tr>
      <w:tr w:rsidR="00F275C0" w:rsidTr="00F275C0">
        <w:trPr>
          <w:trHeight w:val="616"/>
          <w:jc w:val="center"/>
        </w:trPr>
        <w:tc>
          <w:tcPr>
            <w:tcW w:w="320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75C0" w:rsidRPr="00E55560" w:rsidRDefault="00F275C0" w:rsidP="00E55560">
            <w:pPr>
              <w:spacing w:line="320" w:lineRule="exact"/>
              <w:jc w:val="center"/>
              <w:rPr>
                <w:szCs w:val="22"/>
              </w:rPr>
            </w:pPr>
          </w:p>
        </w:tc>
        <w:tc>
          <w:tcPr>
            <w:tcW w:w="4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:rsidR="00F275C0" w:rsidRPr="00E55560" w:rsidRDefault="00F275C0" w:rsidP="00F275C0">
            <w:pPr>
              <w:spacing w:line="320" w:lineRule="exact"/>
              <w:ind w:left="113" w:right="113"/>
              <w:rPr>
                <w:szCs w:val="22"/>
              </w:rPr>
            </w:pPr>
          </w:p>
        </w:tc>
        <w:tc>
          <w:tcPr>
            <w:tcW w:w="5196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75C0" w:rsidRPr="00E55560" w:rsidRDefault="00F275C0" w:rsidP="00F275C0">
            <w:pPr>
              <w:spacing w:line="320" w:lineRule="exact"/>
              <w:ind w:right="74"/>
              <w:jc w:val="center"/>
              <w:rPr>
                <w:szCs w:val="22"/>
              </w:rPr>
            </w:pPr>
          </w:p>
        </w:tc>
      </w:tr>
      <w:tr w:rsidR="00F275C0" w:rsidTr="00F275C0">
        <w:trPr>
          <w:trHeight w:val="70"/>
          <w:jc w:val="center"/>
        </w:trPr>
        <w:tc>
          <w:tcPr>
            <w:tcW w:w="320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75C0" w:rsidRPr="00E55560" w:rsidRDefault="00F275C0" w:rsidP="00E55560">
            <w:pPr>
              <w:spacing w:line="320" w:lineRule="exact"/>
              <w:jc w:val="center"/>
              <w:rPr>
                <w:szCs w:val="22"/>
              </w:rPr>
            </w:pPr>
          </w:p>
        </w:tc>
        <w:tc>
          <w:tcPr>
            <w:tcW w:w="4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:rsidR="00F275C0" w:rsidRPr="00E55560" w:rsidRDefault="00F275C0" w:rsidP="00F275C0">
            <w:pPr>
              <w:spacing w:line="320" w:lineRule="exact"/>
              <w:ind w:left="113" w:right="113"/>
              <w:rPr>
                <w:szCs w:val="22"/>
              </w:rPr>
            </w:pPr>
            <w:r>
              <w:rPr>
                <w:rFonts w:hint="eastAsia"/>
                <w:szCs w:val="22"/>
              </w:rPr>
              <w:t>３人目</w:t>
            </w:r>
          </w:p>
        </w:tc>
        <w:tc>
          <w:tcPr>
            <w:tcW w:w="5196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75C0" w:rsidRPr="00E55560" w:rsidRDefault="00F275C0" w:rsidP="00F275C0">
            <w:pPr>
              <w:spacing w:line="320" w:lineRule="exact"/>
              <w:ind w:right="74"/>
              <w:jc w:val="center"/>
              <w:rPr>
                <w:szCs w:val="22"/>
              </w:rPr>
            </w:pPr>
          </w:p>
        </w:tc>
      </w:tr>
      <w:tr w:rsidR="00F275C0" w:rsidTr="00F275C0">
        <w:trPr>
          <w:trHeight w:val="602"/>
          <w:jc w:val="center"/>
        </w:trPr>
        <w:tc>
          <w:tcPr>
            <w:tcW w:w="320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75C0" w:rsidRPr="00E55560" w:rsidRDefault="00F275C0" w:rsidP="00E55560">
            <w:pPr>
              <w:spacing w:line="320" w:lineRule="exact"/>
              <w:jc w:val="center"/>
              <w:rPr>
                <w:szCs w:val="22"/>
              </w:rPr>
            </w:pPr>
          </w:p>
        </w:tc>
        <w:tc>
          <w:tcPr>
            <w:tcW w:w="4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75C0" w:rsidRPr="00E55560" w:rsidRDefault="00F275C0" w:rsidP="00E55560">
            <w:pPr>
              <w:spacing w:line="320" w:lineRule="exact"/>
              <w:jc w:val="center"/>
              <w:rPr>
                <w:szCs w:val="22"/>
              </w:rPr>
            </w:pPr>
          </w:p>
        </w:tc>
        <w:tc>
          <w:tcPr>
            <w:tcW w:w="519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75C0" w:rsidRPr="00E55560" w:rsidRDefault="00F275C0" w:rsidP="00F275C0">
            <w:pPr>
              <w:spacing w:line="320" w:lineRule="exact"/>
              <w:ind w:right="74"/>
              <w:jc w:val="center"/>
              <w:rPr>
                <w:szCs w:val="22"/>
              </w:rPr>
            </w:pPr>
          </w:p>
        </w:tc>
      </w:tr>
      <w:tr w:rsidR="0026272D" w:rsidTr="00F93264">
        <w:trPr>
          <w:trHeight w:val="1160"/>
          <w:jc w:val="center"/>
        </w:trPr>
        <w:tc>
          <w:tcPr>
            <w:tcW w:w="36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272D" w:rsidRPr="00E55560" w:rsidRDefault="00B54A21" w:rsidP="00E55560">
            <w:pPr>
              <w:spacing w:line="32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受講</w:t>
            </w:r>
            <w:r w:rsidR="0074367F">
              <w:rPr>
                <w:rFonts w:hint="eastAsia"/>
                <w:szCs w:val="22"/>
              </w:rPr>
              <w:t>希望日時</w:t>
            </w:r>
          </w:p>
          <w:p w:rsidR="0026272D" w:rsidRPr="00E55560" w:rsidRDefault="0026272D" w:rsidP="00E55560">
            <w:pPr>
              <w:spacing w:line="320" w:lineRule="exact"/>
              <w:jc w:val="center"/>
              <w:rPr>
                <w:szCs w:val="22"/>
              </w:rPr>
            </w:pPr>
            <w:r w:rsidRPr="00E55560">
              <w:rPr>
                <w:rFonts w:hint="eastAsia"/>
                <w:szCs w:val="22"/>
              </w:rPr>
              <w:t>（</w:t>
            </w:r>
            <w:r w:rsidR="00B54A21">
              <w:rPr>
                <w:rFonts w:hint="eastAsia"/>
                <w:szCs w:val="22"/>
              </w:rPr>
              <w:t>いずれか１つを</w:t>
            </w:r>
            <w:r w:rsidRPr="00E55560">
              <w:rPr>
                <w:rFonts w:hint="eastAsia"/>
                <w:szCs w:val="22"/>
              </w:rPr>
              <w:t>○で囲む）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4A21" w:rsidRPr="0069034F" w:rsidRDefault="0026272D" w:rsidP="00B54A21">
            <w:pPr>
              <w:pStyle w:val="ae"/>
              <w:numPr>
                <w:ilvl w:val="0"/>
                <w:numId w:val="6"/>
              </w:numPr>
              <w:spacing w:line="320" w:lineRule="exact"/>
              <w:ind w:leftChars="0"/>
              <w:rPr>
                <w:rFonts w:asciiTheme="minorEastAsia" w:eastAsiaTheme="minorEastAsia" w:hAnsiTheme="minorEastAsia"/>
              </w:rPr>
            </w:pPr>
            <w:r w:rsidRPr="0069034F">
              <w:rPr>
                <w:rFonts w:asciiTheme="minorEastAsia" w:eastAsiaTheme="minorEastAsia" w:hAnsiTheme="minorEastAsia" w:hint="eastAsia"/>
              </w:rPr>
              <w:t>第</w:t>
            </w:r>
            <w:r w:rsidR="000A1C17" w:rsidRPr="0069034F">
              <w:rPr>
                <w:rFonts w:asciiTheme="minorEastAsia" w:eastAsiaTheme="minorEastAsia" w:hAnsiTheme="minorEastAsia" w:hint="eastAsia"/>
              </w:rPr>
              <w:t>１</w:t>
            </w:r>
            <w:r w:rsidRPr="0069034F">
              <w:rPr>
                <w:rFonts w:asciiTheme="minorEastAsia" w:eastAsiaTheme="minorEastAsia" w:hAnsiTheme="minorEastAsia" w:hint="eastAsia"/>
              </w:rPr>
              <w:t>回</w:t>
            </w:r>
            <w:r w:rsidR="00F275C0" w:rsidRPr="0069034F">
              <w:rPr>
                <w:rFonts w:asciiTheme="minorEastAsia" w:eastAsiaTheme="minorEastAsia" w:hAnsiTheme="minorEastAsia" w:hint="eastAsia"/>
              </w:rPr>
              <w:t xml:space="preserve"> </w:t>
            </w:r>
            <w:r w:rsidR="000A1C17" w:rsidRPr="0069034F">
              <w:rPr>
                <w:rFonts w:asciiTheme="minorEastAsia" w:eastAsiaTheme="minorEastAsia" w:hAnsiTheme="minorEastAsia" w:hint="eastAsia"/>
              </w:rPr>
              <w:t>２</w:t>
            </w:r>
            <w:r w:rsidR="004D4B14" w:rsidRPr="0069034F">
              <w:rPr>
                <w:rFonts w:asciiTheme="minorEastAsia" w:eastAsiaTheme="minorEastAsia" w:hAnsiTheme="minorEastAsia" w:hint="eastAsia"/>
              </w:rPr>
              <w:t>月</w:t>
            </w:r>
            <w:r w:rsidR="00F275C0" w:rsidRPr="0069034F">
              <w:rPr>
                <w:rFonts w:asciiTheme="minorEastAsia" w:eastAsiaTheme="minorEastAsia" w:hAnsiTheme="minorEastAsia" w:hint="eastAsia"/>
              </w:rPr>
              <w:t>17</w:t>
            </w:r>
            <w:r w:rsidR="004D4B14" w:rsidRPr="0069034F">
              <w:rPr>
                <w:rFonts w:asciiTheme="minorEastAsia" w:eastAsiaTheme="minorEastAsia" w:hAnsiTheme="minorEastAsia" w:hint="eastAsia"/>
              </w:rPr>
              <w:t>日</w:t>
            </w:r>
            <w:r w:rsidR="00EB18F0" w:rsidRPr="0069034F">
              <w:rPr>
                <w:rFonts w:asciiTheme="minorEastAsia" w:eastAsiaTheme="minorEastAsia" w:hAnsiTheme="minorEastAsia" w:hint="eastAsia"/>
              </w:rPr>
              <w:t>(</w:t>
            </w:r>
            <w:r w:rsidR="00F275C0" w:rsidRPr="0069034F">
              <w:rPr>
                <w:rFonts w:asciiTheme="minorEastAsia" w:eastAsiaTheme="minorEastAsia" w:hAnsiTheme="minorEastAsia" w:hint="eastAsia"/>
              </w:rPr>
              <w:t>月</w:t>
            </w:r>
            <w:r w:rsidR="00EB18F0" w:rsidRPr="0069034F">
              <w:rPr>
                <w:rFonts w:asciiTheme="minorEastAsia" w:eastAsiaTheme="minorEastAsia" w:hAnsiTheme="minorEastAsia" w:hint="eastAsia"/>
              </w:rPr>
              <w:t>)</w:t>
            </w:r>
            <w:r w:rsidR="00B54A21" w:rsidRPr="0069034F">
              <w:rPr>
                <w:rFonts w:asciiTheme="minorEastAsia" w:eastAsiaTheme="minorEastAsia" w:hAnsiTheme="minorEastAsia" w:hint="eastAsia"/>
              </w:rPr>
              <w:t xml:space="preserve">　９：30～11：30</w:t>
            </w:r>
          </w:p>
          <w:p w:rsidR="00F275C0" w:rsidRPr="0069034F" w:rsidRDefault="0026272D" w:rsidP="00F93264">
            <w:pPr>
              <w:pStyle w:val="ae"/>
              <w:numPr>
                <w:ilvl w:val="0"/>
                <w:numId w:val="6"/>
              </w:numPr>
              <w:spacing w:before="240" w:line="320" w:lineRule="exact"/>
              <w:ind w:leftChars="0"/>
              <w:rPr>
                <w:rFonts w:asciiTheme="minorEastAsia" w:eastAsiaTheme="minorEastAsia" w:hAnsiTheme="minorEastAsia"/>
              </w:rPr>
            </w:pPr>
            <w:r w:rsidRPr="0069034F">
              <w:rPr>
                <w:rFonts w:asciiTheme="minorEastAsia" w:eastAsiaTheme="minorEastAsia" w:hAnsiTheme="minorEastAsia" w:hint="eastAsia"/>
              </w:rPr>
              <w:t>第</w:t>
            </w:r>
            <w:r w:rsidR="000A1C17" w:rsidRPr="0069034F">
              <w:rPr>
                <w:rFonts w:asciiTheme="minorEastAsia" w:eastAsiaTheme="minorEastAsia" w:hAnsiTheme="minorEastAsia" w:hint="eastAsia"/>
              </w:rPr>
              <w:t>２</w:t>
            </w:r>
            <w:r w:rsidRPr="0069034F">
              <w:rPr>
                <w:rFonts w:asciiTheme="minorEastAsia" w:eastAsiaTheme="minorEastAsia" w:hAnsiTheme="minorEastAsia" w:hint="eastAsia"/>
              </w:rPr>
              <w:t>回</w:t>
            </w:r>
            <w:r w:rsidR="00F275C0" w:rsidRPr="0069034F">
              <w:rPr>
                <w:rFonts w:asciiTheme="minorEastAsia" w:eastAsiaTheme="minorEastAsia" w:hAnsiTheme="minorEastAsia" w:hint="eastAsia"/>
              </w:rPr>
              <w:t xml:space="preserve"> ２</w:t>
            </w:r>
            <w:r w:rsidR="004D4B14" w:rsidRPr="0069034F">
              <w:rPr>
                <w:rFonts w:asciiTheme="minorEastAsia" w:eastAsiaTheme="minorEastAsia" w:hAnsiTheme="minorEastAsia" w:hint="eastAsia"/>
              </w:rPr>
              <w:t>月</w:t>
            </w:r>
            <w:r w:rsidR="00F275C0" w:rsidRPr="0069034F">
              <w:rPr>
                <w:rFonts w:asciiTheme="minorEastAsia" w:eastAsiaTheme="minorEastAsia" w:hAnsiTheme="minorEastAsia" w:hint="eastAsia"/>
              </w:rPr>
              <w:t>28</w:t>
            </w:r>
            <w:r w:rsidR="004D4B14" w:rsidRPr="0069034F">
              <w:rPr>
                <w:rFonts w:asciiTheme="minorEastAsia" w:eastAsiaTheme="minorEastAsia" w:hAnsiTheme="minorEastAsia" w:hint="eastAsia"/>
              </w:rPr>
              <w:t>日</w:t>
            </w:r>
            <w:r w:rsidR="00EB18F0" w:rsidRPr="0069034F">
              <w:rPr>
                <w:rFonts w:asciiTheme="minorEastAsia" w:eastAsiaTheme="minorEastAsia" w:hAnsiTheme="minorEastAsia" w:hint="eastAsia"/>
              </w:rPr>
              <w:t>(</w:t>
            </w:r>
            <w:r w:rsidR="00F275C0" w:rsidRPr="0069034F">
              <w:rPr>
                <w:rFonts w:asciiTheme="minorEastAsia" w:eastAsiaTheme="minorEastAsia" w:hAnsiTheme="minorEastAsia" w:hint="eastAsia"/>
              </w:rPr>
              <w:t>金</w:t>
            </w:r>
            <w:r w:rsidR="00EB18F0" w:rsidRPr="0069034F">
              <w:rPr>
                <w:rFonts w:asciiTheme="minorEastAsia" w:eastAsiaTheme="minorEastAsia" w:hAnsiTheme="minorEastAsia" w:hint="eastAsia"/>
              </w:rPr>
              <w:t>)</w:t>
            </w:r>
            <w:r w:rsidR="00B54A21" w:rsidRPr="0069034F">
              <w:rPr>
                <w:rFonts w:asciiTheme="minorEastAsia" w:eastAsiaTheme="minorEastAsia" w:hAnsiTheme="minorEastAsia" w:hint="eastAsia"/>
              </w:rPr>
              <w:t xml:space="preserve">　９：30～11：30</w:t>
            </w:r>
          </w:p>
        </w:tc>
      </w:tr>
      <w:tr w:rsidR="000A1C17" w:rsidTr="00F275C0">
        <w:trPr>
          <w:trHeight w:val="236"/>
          <w:jc w:val="center"/>
        </w:trPr>
        <w:tc>
          <w:tcPr>
            <w:tcW w:w="13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1C17" w:rsidRPr="00E55560" w:rsidRDefault="000A1C17" w:rsidP="00E55560">
            <w:pPr>
              <w:spacing w:line="320" w:lineRule="exact"/>
              <w:jc w:val="center"/>
              <w:rPr>
                <w:szCs w:val="22"/>
              </w:rPr>
            </w:pPr>
            <w:r w:rsidRPr="00E55560">
              <w:rPr>
                <w:rFonts w:hint="eastAsia"/>
                <w:szCs w:val="22"/>
              </w:rPr>
              <w:t>連絡先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A1C17" w:rsidRPr="00E55560" w:rsidRDefault="000A1C17" w:rsidP="00E55560">
            <w:pPr>
              <w:spacing w:line="320" w:lineRule="exact"/>
              <w:jc w:val="center"/>
              <w:rPr>
                <w:szCs w:val="22"/>
              </w:rPr>
            </w:pPr>
            <w:r w:rsidRPr="00E55560">
              <w:rPr>
                <w:rFonts w:hint="eastAsia"/>
                <w:szCs w:val="22"/>
              </w:rPr>
              <w:t>（TEL）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A1C17" w:rsidRPr="00E55560" w:rsidRDefault="000A1C17" w:rsidP="00F275C0">
            <w:pPr>
              <w:spacing w:line="320" w:lineRule="exact"/>
              <w:jc w:val="center"/>
              <w:rPr>
                <w:szCs w:val="22"/>
              </w:rPr>
            </w:pPr>
          </w:p>
        </w:tc>
      </w:tr>
      <w:tr w:rsidR="000A1C17" w:rsidTr="00F275C0">
        <w:trPr>
          <w:jc w:val="center"/>
        </w:trPr>
        <w:tc>
          <w:tcPr>
            <w:tcW w:w="134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1C17" w:rsidRPr="00E55560" w:rsidRDefault="000A1C17" w:rsidP="00E55560">
            <w:pPr>
              <w:spacing w:line="320" w:lineRule="exact"/>
              <w:jc w:val="center"/>
              <w:rPr>
                <w:szCs w:val="22"/>
              </w:rPr>
            </w:pPr>
          </w:p>
        </w:tc>
        <w:tc>
          <w:tcPr>
            <w:tcW w:w="22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A1C17" w:rsidRPr="00E55560" w:rsidRDefault="000A1C17" w:rsidP="00E55560">
            <w:pPr>
              <w:spacing w:line="320" w:lineRule="exact"/>
              <w:jc w:val="center"/>
              <w:rPr>
                <w:szCs w:val="22"/>
              </w:rPr>
            </w:pPr>
            <w:r w:rsidRPr="00E55560">
              <w:rPr>
                <w:rFonts w:hint="eastAsia"/>
                <w:szCs w:val="22"/>
              </w:rPr>
              <w:t>（FAX）</w:t>
            </w:r>
          </w:p>
        </w:tc>
        <w:tc>
          <w:tcPr>
            <w:tcW w:w="519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A1C17" w:rsidRPr="00E55560" w:rsidRDefault="000A1C17" w:rsidP="00F275C0">
            <w:pPr>
              <w:spacing w:line="320" w:lineRule="exact"/>
              <w:jc w:val="center"/>
              <w:rPr>
                <w:szCs w:val="22"/>
              </w:rPr>
            </w:pPr>
          </w:p>
        </w:tc>
      </w:tr>
      <w:tr w:rsidR="000A1C17" w:rsidTr="00F275C0">
        <w:trPr>
          <w:trHeight w:val="218"/>
          <w:jc w:val="center"/>
        </w:trPr>
        <w:tc>
          <w:tcPr>
            <w:tcW w:w="134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1C17" w:rsidRPr="00E55560" w:rsidRDefault="000A1C17" w:rsidP="00E55560">
            <w:pPr>
              <w:spacing w:line="320" w:lineRule="exact"/>
              <w:jc w:val="center"/>
              <w:rPr>
                <w:szCs w:val="22"/>
              </w:rPr>
            </w:pPr>
          </w:p>
        </w:tc>
        <w:tc>
          <w:tcPr>
            <w:tcW w:w="22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A1C17" w:rsidRPr="00E55560" w:rsidRDefault="000A1C17" w:rsidP="00E55560">
            <w:pPr>
              <w:spacing w:line="320" w:lineRule="exact"/>
              <w:jc w:val="center"/>
              <w:rPr>
                <w:szCs w:val="22"/>
              </w:rPr>
            </w:pPr>
            <w:r w:rsidRPr="00E55560">
              <w:rPr>
                <w:rFonts w:hint="eastAsia"/>
                <w:szCs w:val="22"/>
              </w:rPr>
              <w:t>（E-Mail）</w:t>
            </w:r>
          </w:p>
        </w:tc>
        <w:tc>
          <w:tcPr>
            <w:tcW w:w="519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A1C17" w:rsidRPr="00E55560" w:rsidRDefault="000A1C17" w:rsidP="00F275C0">
            <w:pPr>
              <w:spacing w:line="320" w:lineRule="exact"/>
              <w:jc w:val="center"/>
              <w:rPr>
                <w:szCs w:val="22"/>
              </w:rPr>
            </w:pPr>
          </w:p>
        </w:tc>
      </w:tr>
      <w:tr w:rsidR="000A1C17" w:rsidTr="00F275C0">
        <w:trPr>
          <w:trHeight w:val="218"/>
          <w:jc w:val="center"/>
        </w:trPr>
        <w:tc>
          <w:tcPr>
            <w:tcW w:w="13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1C17" w:rsidRPr="00E55560" w:rsidRDefault="000A1C17" w:rsidP="00E55560">
            <w:pPr>
              <w:spacing w:line="320" w:lineRule="exact"/>
              <w:jc w:val="center"/>
              <w:rPr>
                <w:szCs w:val="22"/>
              </w:rPr>
            </w:pPr>
          </w:p>
        </w:tc>
        <w:tc>
          <w:tcPr>
            <w:tcW w:w="2266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1C17" w:rsidRPr="00E55560" w:rsidRDefault="000A1C17" w:rsidP="00E55560">
            <w:pPr>
              <w:spacing w:line="32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（</w:t>
            </w:r>
            <w:r w:rsidR="00F275C0">
              <w:rPr>
                <w:rFonts w:hint="eastAsia"/>
                <w:szCs w:val="22"/>
              </w:rPr>
              <w:t>連絡担当</w:t>
            </w:r>
            <w:r>
              <w:rPr>
                <w:rFonts w:hint="eastAsia"/>
                <w:szCs w:val="22"/>
              </w:rPr>
              <w:t>者氏名）</w:t>
            </w:r>
          </w:p>
        </w:tc>
        <w:tc>
          <w:tcPr>
            <w:tcW w:w="519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1C17" w:rsidRPr="00E55560" w:rsidRDefault="000A1C17" w:rsidP="00F275C0">
            <w:pPr>
              <w:spacing w:line="320" w:lineRule="exact"/>
              <w:jc w:val="center"/>
              <w:rPr>
                <w:szCs w:val="22"/>
              </w:rPr>
            </w:pPr>
          </w:p>
        </w:tc>
      </w:tr>
    </w:tbl>
    <w:p w:rsidR="0026272D" w:rsidRDefault="0026272D" w:rsidP="0026272D">
      <w:pPr>
        <w:spacing w:line="320" w:lineRule="exact"/>
        <w:jc w:val="right"/>
      </w:pPr>
    </w:p>
    <w:p w:rsidR="0026272D" w:rsidRPr="0026272D" w:rsidRDefault="0026272D" w:rsidP="0026272D">
      <w:pPr>
        <w:spacing w:line="320" w:lineRule="exact"/>
        <w:jc w:val="left"/>
        <w:rPr>
          <w:rFonts w:ascii="ＭＳ ゴシック" w:eastAsia="ＭＳ ゴシック" w:hAnsi="ＭＳ ゴシック"/>
        </w:rPr>
      </w:pPr>
      <w:r w:rsidRPr="0026272D">
        <w:rPr>
          <w:rFonts w:ascii="ＭＳ ゴシック" w:eastAsia="ＭＳ ゴシック" w:hAnsi="ＭＳ ゴシック" w:hint="eastAsia"/>
        </w:rPr>
        <w:t>２　申込方法</w:t>
      </w:r>
    </w:p>
    <w:p w:rsidR="0026272D" w:rsidRDefault="0026272D" w:rsidP="0026272D">
      <w:pPr>
        <w:spacing w:line="320" w:lineRule="exact"/>
        <w:jc w:val="left"/>
      </w:pPr>
      <w:r>
        <w:rPr>
          <w:rFonts w:hint="eastAsia"/>
        </w:rPr>
        <w:t xml:space="preserve">　　この</w:t>
      </w:r>
      <w:r w:rsidR="00EB18F0">
        <w:rPr>
          <w:rFonts w:hint="eastAsia"/>
        </w:rPr>
        <w:t>申込票</w:t>
      </w:r>
      <w:r>
        <w:rPr>
          <w:rFonts w:hint="eastAsia"/>
        </w:rPr>
        <w:t>を下記</w:t>
      </w:r>
      <w:r w:rsidR="00EB18F0">
        <w:rPr>
          <w:rFonts w:hint="eastAsia"/>
        </w:rPr>
        <w:t>あ</w:t>
      </w:r>
      <w:r>
        <w:rPr>
          <w:rFonts w:hint="eastAsia"/>
        </w:rPr>
        <w:t>て</w:t>
      </w:r>
      <w:r w:rsidR="00EB18F0">
        <w:rPr>
          <w:rFonts w:hint="eastAsia"/>
        </w:rPr>
        <w:t>、</w:t>
      </w:r>
      <w:r>
        <w:rPr>
          <w:rFonts w:hint="eastAsia"/>
        </w:rPr>
        <w:t>FAX又</w:t>
      </w:r>
      <w:r w:rsidR="002B51E1">
        <w:rPr>
          <w:rFonts w:hint="eastAsia"/>
        </w:rPr>
        <w:t>は</w:t>
      </w:r>
      <w:r>
        <w:rPr>
          <w:rFonts w:hint="eastAsia"/>
        </w:rPr>
        <w:t>電子メール</w:t>
      </w:r>
      <w:r w:rsidR="00EB18F0">
        <w:rPr>
          <w:rFonts w:hint="eastAsia"/>
        </w:rPr>
        <w:t>により</w:t>
      </w:r>
      <w:r>
        <w:rPr>
          <w:rFonts w:hint="eastAsia"/>
        </w:rPr>
        <w:t>お送りください。</w:t>
      </w:r>
    </w:p>
    <w:p w:rsidR="0026272D" w:rsidRDefault="003404DC" w:rsidP="0026272D">
      <w:pPr>
        <w:spacing w:line="320" w:lineRule="exac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5905</wp:posOffset>
                </wp:positionH>
                <wp:positionV relativeFrom="paragraph">
                  <wp:posOffset>102235</wp:posOffset>
                </wp:positionV>
                <wp:extent cx="5457825" cy="605790"/>
                <wp:effectExtent l="0" t="0" r="28575" b="22860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57825" cy="60579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1E0354" id="角丸四角形 2" o:spid="_x0000_s1026" style="position:absolute;left:0;text-align:left;margin-left:20.15pt;margin-top:8.05pt;width:429.75pt;height:4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" filled="f" strokecolor="windowText" strokeweight="1.5pt">
                <v:path arrowok="t"/>
              </v:roundrect>
            </w:pict>
          </mc:Fallback>
        </mc:AlternateContent>
      </w:r>
    </w:p>
    <w:p w:rsidR="0026272D" w:rsidRDefault="0026272D" w:rsidP="0026272D">
      <w:pPr>
        <w:spacing w:line="320" w:lineRule="exact"/>
        <w:jc w:val="left"/>
      </w:pPr>
      <w:r>
        <w:rPr>
          <w:rFonts w:hint="eastAsia"/>
        </w:rPr>
        <w:t xml:space="preserve">　　・</w:t>
      </w:r>
      <w:r w:rsidR="00FF3DDE" w:rsidRPr="00FF3DDE">
        <w:rPr>
          <w:rFonts w:hAnsi="ＭＳ 明朝"/>
          <w:spacing w:val="60"/>
          <w:kern w:val="0"/>
          <w:fitText w:val="480" w:id="1710941696"/>
        </w:rPr>
        <w:t>FA</w:t>
      </w:r>
      <w:r w:rsidR="00FF3DDE" w:rsidRPr="00FF3DDE">
        <w:rPr>
          <w:rFonts w:hAnsi="ＭＳ 明朝"/>
          <w:kern w:val="0"/>
          <w:fitText w:val="480" w:id="1710941696"/>
        </w:rPr>
        <w:t>X</w:t>
      </w:r>
      <w:r>
        <w:rPr>
          <w:rFonts w:hint="eastAsia"/>
        </w:rPr>
        <w:t>：011-218-5108</w:t>
      </w:r>
    </w:p>
    <w:p w:rsidR="0026272D" w:rsidRDefault="0026272D" w:rsidP="0026272D">
      <w:pPr>
        <w:spacing w:line="320" w:lineRule="exact"/>
        <w:ind w:left="235" w:hangingChars="100" w:hanging="235"/>
        <w:jc w:val="left"/>
      </w:pPr>
      <w:r>
        <w:rPr>
          <w:rFonts w:hint="eastAsia"/>
        </w:rPr>
        <w:t xml:space="preserve">　　・電子メール：kankyo_taisaku@city.sapporo.jp</w:t>
      </w:r>
    </w:p>
    <w:p w:rsidR="0026272D" w:rsidRPr="007A0D85" w:rsidRDefault="0026272D" w:rsidP="0026272D">
      <w:pPr>
        <w:spacing w:line="320" w:lineRule="exact"/>
        <w:jc w:val="left"/>
      </w:pPr>
    </w:p>
    <w:p w:rsidR="0026272D" w:rsidRDefault="0026272D" w:rsidP="0026272D">
      <w:pPr>
        <w:spacing w:line="320" w:lineRule="exact"/>
        <w:ind w:left="235" w:hangingChars="100" w:hanging="235"/>
        <w:jc w:val="left"/>
      </w:pPr>
    </w:p>
    <w:p w:rsidR="0026272D" w:rsidRPr="0026272D" w:rsidRDefault="0026272D" w:rsidP="0026272D">
      <w:pPr>
        <w:spacing w:line="320" w:lineRule="exact"/>
        <w:ind w:left="235" w:hangingChars="100" w:hanging="235"/>
        <w:jc w:val="left"/>
        <w:rPr>
          <w:rFonts w:ascii="ＭＳ ゴシック" w:eastAsia="ＭＳ ゴシック" w:hAnsi="ＭＳ ゴシック"/>
        </w:rPr>
      </w:pPr>
      <w:r w:rsidRPr="0026272D">
        <w:rPr>
          <w:rFonts w:ascii="ＭＳ ゴシック" w:eastAsia="ＭＳ ゴシック" w:hAnsi="ＭＳ ゴシック" w:hint="eastAsia"/>
        </w:rPr>
        <w:t>３　質問・意見等</w:t>
      </w:r>
    </w:p>
    <w:p w:rsidR="0026272D" w:rsidRDefault="0026272D" w:rsidP="0026272D">
      <w:pPr>
        <w:spacing w:line="320" w:lineRule="exact"/>
        <w:ind w:left="235" w:hangingChars="100" w:hanging="235"/>
        <w:jc w:val="left"/>
      </w:pPr>
      <w:r>
        <w:rPr>
          <w:rFonts w:hint="eastAsia"/>
        </w:rPr>
        <w:t xml:space="preserve">　　予め質問・意見等</w:t>
      </w:r>
      <w:r w:rsidR="00EB18F0">
        <w:rPr>
          <w:rFonts w:hint="eastAsia"/>
        </w:rPr>
        <w:t>がありましたら</w:t>
      </w:r>
      <w:r>
        <w:rPr>
          <w:rFonts w:hint="eastAsia"/>
        </w:rPr>
        <w:t>、以下に御記入くだ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0"/>
      </w:tblGrid>
      <w:tr w:rsidR="0026272D" w:rsidRPr="0026272D" w:rsidTr="000951DB">
        <w:trPr>
          <w:trHeight w:val="1462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272D" w:rsidRDefault="0026272D" w:rsidP="00E55560">
            <w:pPr>
              <w:spacing w:line="320" w:lineRule="exact"/>
              <w:jc w:val="left"/>
              <w:rPr>
                <w:szCs w:val="22"/>
              </w:rPr>
            </w:pPr>
          </w:p>
          <w:p w:rsidR="00F93264" w:rsidRDefault="00F93264" w:rsidP="00E55560">
            <w:pPr>
              <w:spacing w:line="320" w:lineRule="exact"/>
              <w:jc w:val="left"/>
              <w:rPr>
                <w:szCs w:val="22"/>
              </w:rPr>
            </w:pPr>
          </w:p>
          <w:p w:rsidR="00F93264" w:rsidRDefault="00F93264" w:rsidP="00E55560">
            <w:pPr>
              <w:spacing w:line="320" w:lineRule="exact"/>
              <w:jc w:val="left"/>
              <w:rPr>
                <w:szCs w:val="22"/>
              </w:rPr>
            </w:pPr>
          </w:p>
          <w:p w:rsidR="00F93264" w:rsidRDefault="00F93264" w:rsidP="00E55560">
            <w:pPr>
              <w:spacing w:line="320" w:lineRule="exact"/>
              <w:jc w:val="left"/>
              <w:rPr>
                <w:szCs w:val="22"/>
              </w:rPr>
            </w:pPr>
          </w:p>
          <w:p w:rsidR="00F93264" w:rsidRDefault="00F93264" w:rsidP="00E55560">
            <w:pPr>
              <w:spacing w:line="320" w:lineRule="exact"/>
              <w:jc w:val="left"/>
              <w:rPr>
                <w:szCs w:val="22"/>
              </w:rPr>
            </w:pPr>
          </w:p>
          <w:p w:rsidR="00F93264" w:rsidRPr="00E55560" w:rsidRDefault="00F93264" w:rsidP="00E55560">
            <w:pPr>
              <w:spacing w:line="320" w:lineRule="exact"/>
              <w:jc w:val="left"/>
              <w:rPr>
                <w:szCs w:val="22"/>
              </w:rPr>
            </w:pPr>
          </w:p>
        </w:tc>
      </w:tr>
    </w:tbl>
    <w:p w:rsidR="00C85EC9" w:rsidRPr="0026272D" w:rsidRDefault="00C85EC9" w:rsidP="0026272D">
      <w:pPr>
        <w:spacing w:line="320" w:lineRule="exact"/>
        <w:jc w:val="left"/>
      </w:pPr>
    </w:p>
    <w:sectPr w:rsidR="00C85EC9" w:rsidRPr="0026272D" w:rsidSect="00627E55">
      <w:pgSz w:w="11906" w:h="16838" w:code="9"/>
      <w:pgMar w:top="1247" w:right="1247" w:bottom="1247" w:left="1247" w:header="851" w:footer="992" w:gutter="0"/>
      <w:cols w:space="425"/>
      <w:docGrid w:type="linesAndChars" w:linePitch="478" w:charSpace="-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E50" w:rsidRDefault="00FC4E50">
      <w:r>
        <w:separator/>
      </w:r>
    </w:p>
  </w:endnote>
  <w:endnote w:type="continuationSeparator" w:id="0">
    <w:p w:rsidR="00FC4E50" w:rsidRDefault="00FC4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E50" w:rsidRDefault="00FC4E50">
      <w:r>
        <w:separator/>
      </w:r>
    </w:p>
  </w:footnote>
  <w:footnote w:type="continuationSeparator" w:id="0">
    <w:p w:rsidR="00FC4E50" w:rsidRDefault="00FC4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A01C2"/>
    <w:multiLevelType w:val="hybridMultilevel"/>
    <w:tmpl w:val="C1CC47A0"/>
    <w:lvl w:ilvl="0" w:tplc="07F80582">
      <w:start w:val="2"/>
      <w:numFmt w:val="bullet"/>
      <w:lvlText w:val="※"/>
      <w:lvlJc w:val="left"/>
      <w:pPr>
        <w:ind w:left="46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1" w15:restartNumberingAfterBreak="0">
    <w:nsid w:val="1EA56650"/>
    <w:multiLevelType w:val="hybridMultilevel"/>
    <w:tmpl w:val="383249E8"/>
    <w:lvl w:ilvl="0" w:tplc="6CC6824C">
      <w:start w:val="1"/>
      <w:numFmt w:val="decimalFullWidth"/>
      <w:lvlText w:val="（%1）"/>
      <w:lvlJc w:val="left"/>
      <w:pPr>
        <w:tabs>
          <w:tab w:val="num" w:pos="1230"/>
        </w:tabs>
        <w:ind w:left="123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3774B34"/>
    <w:multiLevelType w:val="hybridMultilevel"/>
    <w:tmpl w:val="293429C4"/>
    <w:lvl w:ilvl="0" w:tplc="8946E27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42DE7E89"/>
    <w:multiLevelType w:val="hybridMultilevel"/>
    <w:tmpl w:val="272AD064"/>
    <w:lvl w:ilvl="0" w:tplc="FC2CE9E2">
      <w:start w:val="5"/>
      <w:numFmt w:val="bullet"/>
      <w:lvlText w:val="・"/>
      <w:lvlJc w:val="left"/>
      <w:pPr>
        <w:ind w:left="5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4" w15:restartNumberingAfterBreak="0">
    <w:nsid w:val="446522CC"/>
    <w:multiLevelType w:val="hybridMultilevel"/>
    <w:tmpl w:val="CA2ED020"/>
    <w:lvl w:ilvl="0" w:tplc="CD943E1A">
      <w:start w:val="5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6EDD71E7"/>
    <w:multiLevelType w:val="hybridMultilevel"/>
    <w:tmpl w:val="0B9A6CEC"/>
    <w:lvl w:ilvl="0" w:tplc="51C08398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F5E4E1E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F9026476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239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D3D"/>
    <w:rsid w:val="00001E9F"/>
    <w:rsid w:val="00010712"/>
    <w:rsid w:val="00043547"/>
    <w:rsid w:val="0004541F"/>
    <w:rsid w:val="000462BB"/>
    <w:rsid w:val="00054377"/>
    <w:rsid w:val="00062E9F"/>
    <w:rsid w:val="000760BB"/>
    <w:rsid w:val="000925AC"/>
    <w:rsid w:val="000951DB"/>
    <w:rsid w:val="000953FA"/>
    <w:rsid w:val="00095876"/>
    <w:rsid w:val="00096B91"/>
    <w:rsid w:val="000A0301"/>
    <w:rsid w:val="000A1121"/>
    <w:rsid w:val="000A1C17"/>
    <w:rsid w:val="000B3172"/>
    <w:rsid w:val="000B6FBB"/>
    <w:rsid w:val="000C3238"/>
    <w:rsid w:val="000C3537"/>
    <w:rsid w:val="000C376C"/>
    <w:rsid w:val="000C711B"/>
    <w:rsid w:val="000E3B1F"/>
    <w:rsid w:val="000F4F22"/>
    <w:rsid w:val="001046A4"/>
    <w:rsid w:val="001103DB"/>
    <w:rsid w:val="001130B4"/>
    <w:rsid w:val="001277C2"/>
    <w:rsid w:val="00141316"/>
    <w:rsid w:val="001446B6"/>
    <w:rsid w:val="00144E24"/>
    <w:rsid w:val="00147612"/>
    <w:rsid w:val="00170C4D"/>
    <w:rsid w:val="001834C0"/>
    <w:rsid w:val="00184D52"/>
    <w:rsid w:val="00192702"/>
    <w:rsid w:val="001A3BCE"/>
    <w:rsid w:val="001A469F"/>
    <w:rsid w:val="001A669E"/>
    <w:rsid w:val="001A680B"/>
    <w:rsid w:val="001C63E0"/>
    <w:rsid w:val="001E110E"/>
    <w:rsid w:val="001F1A08"/>
    <w:rsid w:val="001F59DC"/>
    <w:rsid w:val="00211A32"/>
    <w:rsid w:val="00214584"/>
    <w:rsid w:val="00230917"/>
    <w:rsid w:val="0023318C"/>
    <w:rsid w:val="00235D3D"/>
    <w:rsid w:val="00243F21"/>
    <w:rsid w:val="0025176B"/>
    <w:rsid w:val="00255C80"/>
    <w:rsid w:val="0026272D"/>
    <w:rsid w:val="00281113"/>
    <w:rsid w:val="00283BC7"/>
    <w:rsid w:val="002B51E1"/>
    <w:rsid w:val="002C6577"/>
    <w:rsid w:val="002C6C1F"/>
    <w:rsid w:val="002E1778"/>
    <w:rsid w:val="002E31DC"/>
    <w:rsid w:val="002F0726"/>
    <w:rsid w:val="002F56BB"/>
    <w:rsid w:val="00306705"/>
    <w:rsid w:val="00323110"/>
    <w:rsid w:val="0033280B"/>
    <w:rsid w:val="00334F4E"/>
    <w:rsid w:val="00337D8C"/>
    <w:rsid w:val="003404DC"/>
    <w:rsid w:val="00340E2D"/>
    <w:rsid w:val="003449DC"/>
    <w:rsid w:val="003532F2"/>
    <w:rsid w:val="00372352"/>
    <w:rsid w:val="003860F3"/>
    <w:rsid w:val="003B07ED"/>
    <w:rsid w:val="003C5171"/>
    <w:rsid w:val="003F12F1"/>
    <w:rsid w:val="00416864"/>
    <w:rsid w:val="00420C79"/>
    <w:rsid w:val="00421454"/>
    <w:rsid w:val="00426729"/>
    <w:rsid w:val="00433D3F"/>
    <w:rsid w:val="004461FF"/>
    <w:rsid w:val="0045005D"/>
    <w:rsid w:val="004623FA"/>
    <w:rsid w:val="00463287"/>
    <w:rsid w:val="004640FB"/>
    <w:rsid w:val="0046716D"/>
    <w:rsid w:val="00474A98"/>
    <w:rsid w:val="00481D41"/>
    <w:rsid w:val="004836C6"/>
    <w:rsid w:val="0049134C"/>
    <w:rsid w:val="004B0FF8"/>
    <w:rsid w:val="004B3458"/>
    <w:rsid w:val="004B4D4F"/>
    <w:rsid w:val="004C033C"/>
    <w:rsid w:val="004C6B5A"/>
    <w:rsid w:val="004D0E81"/>
    <w:rsid w:val="004D4B14"/>
    <w:rsid w:val="004D58F8"/>
    <w:rsid w:val="004E46CD"/>
    <w:rsid w:val="004E744F"/>
    <w:rsid w:val="004F3244"/>
    <w:rsid w:val="00510FC2"/>
    <w:rsid w:val="005265D3"/>
    <w:rsid w:val="0052759E"/>
    <w:rsid w:val="005318DA"/>
    <w:rsid w:val="00541938"/>
    <w:rsid w:val="0054584E"/>
    <w:rsid w:val="00546D34"/>
    <w:rsid w:val="00567CBE"/>
    <w:rsid w:val="005858A2"/>
    <w:rsid w:val="00595591"/>
    <w:rsid w:val="005A2ECC"/>
    <w:rsid w:val="005A65C6"/>
    <w:rsid w:val="005B0195"/>
    <w:rsid w:val="005B0CD1"/>
    <w:rsid w:val="005B6A5E"/>
    <w:rsid w:val="005C16E0"/>
    <w:rsid w:val="005E0C7E"/>
    <w:rsid w:val="005F260B"/>
    <w:rsid w:val="00607EFE"/>
    <w:rsid w:val="00620ED4"/>
    <w:rsid w:val="00627E55"/>
    <w:rsid w:val="00641532"/>
    <w:rsid w:val="0064384C"/>
    <w:rsid w:val="0065409B"/>
    <w:rsid w:val="006567B4"/>
    <w:rsid w:val="00665B3F"/>
    <w:rsid w:val="00665FA1"/>
    <w:rsid w:val="0067778D"/>
    <w:rsid w:val="006807F5"/>
    <w:rsid w:val="0069034F"/>
    <w:rsid w:val="006A3BBC"/>
    <w:rsid w:val="006B164F"/>
    <w:rsid w:val="006B25E5"/>
    <w:rsid w:val="006B33AD"/>
    <w:rsid w:val="006B443C"/>
    <w:rsid w:val="006C004B"/>
    <w:rsid w:val="006C0CF3"/>
    <w:rsid w:val="006C4363"/>
    <w:rsid w:val="006C786D"/>
    <w:rsid w:val="006E1DF7"/>
    <w:rsid w:val="006E5E5C"/>
    <w:rsid w:val="006F3F35"/>
    <w:rsid w:val="006F4AD6"/>
    <w:rsid w:val="006F56D0"/>
    <w:rsid w:val="00707493"/>
    <w:rsid w:val="007168E3"/>
    <w:rsid w:val="00721E5C"/>
    <w:rsid w:val="00722C1F"/>
    <w:rsid w:val="00723D60"/>
    <w:rsid w:val="00723E9A"/>
    <w:rsid w:val="007423C7"/>
    <w:rsid w:val="0074367F"/>
    <w:rsid w:val="00745DCD"/>
    <w:rsid w:val="00754945"/>
    <w:rsid w:val="007643CB"/>
    <w:rsid w:val="007679E0"/>
    <w:rsid w:val="00783442"/>
    <w:rsid w:val="0078634B"/>
    <w:rsid w:val="007869B2"/>
    <w:rsid w:val="00790D32"/>
    <w:rsid w:val="00794E1B"/>
    <w:rsid w:val="00797D8F"/>
    <w:rsid w:val="007A0C11"/>
    <w:rsid w:val="007A74E6"/>
    <w:rsid w:val="007C193B"/>
    <w:rsid w:val="007C1D74"/>
    <w:rsid w:val="007C4181"/>
    <w:rsid w:val="007F1514"/>
    <w:rsid w:val="007F3C8C"/>
    <w:rsid w:val="007F73FE"/>
    <w:rsid w:val="00822BD6"/>
    <w:rsid w:val="008315A3"/>
    <w:rsid w:val="00840865"/>
    <w:rsid w:val="00850C18"/>
    <w:rsid w:val="008521E5"/>
    <w:rsid w:val="008859EB"/>
    <w:rsid w:val="00887671"/>
    <w:rsid w:val="00895B0A"/>
    <w:rsid w:val="00896518"/>
    <w:rsid w:val="0089715D"/>
    <w:rsid w:val="008A1675"/>
    <w:rsid w:val="008A6B61"/>
    <w:rsid w:val="008B34A7"/>
    <w:rsid w:val="008B788F"/>
    <w:rsid w:val="008C7C29"/>
    <w:rsid w:val="008E1DEB"/>
    <w:rsid w:val="008F25EE"/>
    <w:rsid w:val="008F624A"/>
    <w:rsid w:val="009008B7"/>
    <w:rsid w:val="00931C75"/>
    <w:rsid w:val="00955624"/>
    <w:rsid w:val="00956EE9"/>
    <w:rsid w:val="009611F6"/>
    <w:rsid w:val="00970121"/>
    <w:rsid w:val="009714E2"/>
    <w:rsid w:val="00985957"/>
    <w:rsid w:val="00991EF1"/>
    <w:rsid w:val="009955C4"/>
    <w:rsid w:val="009B2C1D"/>
    <w:rsid w:val="009B558C"/>
    <w:rsid w:val="009C1DB0"/>
    <w:rsid w:val="009C7C4B"/>
    <w:rsid w:val="009D3395"/>
    <w:rsid w:val="009D4045"/>
    <w:rsid w:val="009D4152"/>
    <w:rsid w:val="009E045B"/>
    <w:rsid w:val="009F29E3"/>
    <w:rsid w:val="009F3A44"/>
    <w:rsid w:val="00A20341"/>
    <w:rsid w:val="00A367ED"/>
    <w:rsid w:val="00A37E23"/>
    <w:rsid w:val="00A50B67"/>
    <w:rsid w:val="00A7399D"/>
    <w:rsid w:val="00A75AFE"/>
    <w:rsid w:val="00A92CBD"/>
    <w:rsid w:val="00AA1AC4"/>
    <w:rsid w:val="00AA4103"/>
    <w:rsid w:val="00AB7777"/>
    <w:rsid w:val="00AC1926"/>
    <w:rsid w:val="00AD6957"/>
    <w:rsid w:val="00AE4563"/>
    <w:rsid w:val="00AE464F"/>
    <w:rsid w:val="00AE5F7F"/>
    <w:rsid w:val="00AE671E"/>
    <w:rsid w:val="00B01278"/>
    <w:rsid w:val="00B02380"/>
    <w:rsid w:val="00B04640"/>
    <w:rsid w:val="00B05EEC"/>
    <w:rsid w:val="00B22AE0"/>
    <w:rsid w:val="00B35273"/>
    <w:rsid w:val="00B431AC"/>
    <w:rsid w:val="00B46EEE"/>
    <w:rsid w:val="00B52DF6"/>
    <w:rsid w:val="00B54A21"/>
    <w:rsid w:val="00B61ED2"/>
    <w:rsid w:val="00B622B8"/>
    <w:rsid w:val="00B841C0"/>
    <w:rsid w:val="00BA1FB1"/>
    <w:rsid w:val="00BB3F56"/>
    <w:rsid w:val="00BB4873"/>
    <w:rsid w:val="00BC2CD2"/>
    <w:rsid w:val="00BC4571"/>
    <w:rsid w:val="00BC7702"/>
    <w:rsid w:val="00BE0990"/>
    <w:rsid w:val="00BF02E9"/>
    <w:rsid w:val="00BF6336"/>
    <w:rsid w:val="00C015D7"/>
    <w:rsid w:val="00C04EBC"/>
    <w:rsid w:val="00C164F2"/>
    <w:rsid w:val="00C20DB0"/>
    <w:rsid w:val="00C26040"/>
    <w:rsid w:val="00C330FB"/>
    <w:rsid w:val="00C52511"/>
    <w:rsid w:val="00C67A4C"/>
    <w:rsid w:val="00C763BA"/>
    <w:rsid w:val="00C82775"/>
    <w:rsid w:val="00C83C7C"/>
    <w:rsid w:val="00C83E95"/>
    <w:rsid w:val="00C84EA9"/>
    <w:rsid w:val="00C85EC9"/>
    <w:rsid w:val="00C8782E"/>
    <w:rsid w:val="00CA55E7"/>
    <w:rsid w:val="00CE4CF8"/>
    <w:rsid w:val="00D056AD"/>
    <w:rsid w:val="00D15609"/>
    <w:rsid w:val="00D16E64"/>
    <w:rsid w:val="00D22997"/>
    <w:rsid w:val="00D545D8"/>
    <w:rsid w:val="00D54A1E"/>
    <w:rsid w:val="00D62C0D"/>
    <w:rsid w:val="00D6401D"/>
    <w:rsid w:val="00D921AA"/>
    <w:rsid w:val="00D97105"/>
    <w:rsid w:val="00D97ED4"/>
    <w:rsid w:val="00DA4FBF"/>
    <w:rsid w:val="00DA7BED"/>
    <w:rsid w:val="00DA7D07"/>
    <w:rsid w:val="00DB5C9B"/>
    <w:rsid w:val="00DC4492"/>
    <w:rsid w:val="00DD09F6"/>
    <w:rsid w:val="00DD34EC"/>
    <w:rsid w:val="00DD5290"/>
    <w:rsid w:val="00DD667C"/>
    <w:rsid w:val="00DE337B"/>
    <w:rsid w:val="00DF4B13"/>
    <w:rsid w:val="00DF7254"/>
    <w:rsid w:val="00E0650C"/>
    <w:rsid w:val="00E114A4"/>
    <w:rsid w:val="00E2087C"/>
    <w:rsid w:val="00E51C72"/>
    <w:rsid w:val="00E55560"/>
    <w:rsid w:val="00E57473"/>
    <w:rsid w:val="00EA617B"/>
    <w:rsid w:val="00EA6A11"/>
    <w:rsid w:val="00EA772C"/>
    <w:rsid w:val="00EB18F0"/>
    <w:rsid w:val="00EC0A0C"/>
    <w:rsid w:val="00EC0F73"/>
    <w:rsid w:val="00EC4118"/>
    <w:rsid w:val="00EC715E"/>
    <w:rsid w:val="00EE1729"/>
    <w:rsid w:val="00F06911"/>
    <w:rsid w:val="00F120F9"/>
    <w:rsid w:val="00F275C0"/>
    <w:rsid w:val="00F33C0F"/>
    <w:rsid w:val="00F379DD"/>
    <w:rsid w:val="00F61987"/>
    <w:rsid w:val="00F74250"/>
    <w:rsid w:val="00F93264"/>
    <w:rsid w:val="00FA5429"/>
    <w:rsid w:val="00FA586F"/>
    <w:rsid w:val="00FC0F34"/>
    <w:rsid w:val="00FC4E50"/>
    <w:rsid w:val="00FD1747"/>
    <w:rsid w:val="00FF2835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CF28E26C-BD75-410C-BB70-8F77E30E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起案用"/>
    <w:qFormat/>
    <w:pPr>
      <w:widowControl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436"/>
    </w:pPr>
  </w:style>
  <w:style w:type="paragraph" w:styleId="2">
    <w:name w:val="Body Text Indent 2"/>
    <w:basedOn w:val="a"/>
    <w:pPr>
      <w:ind w:left="109" w:firstLine="218"/>
    </w:pPr>
  </w:style>
  <w:style w:type="paragraph" w:styleId="a4">
    <w:name w:val="Date"/>
    <w:basedOn w:val="a"/>
    <w:next w:val="a"/>
    <w:rPr>
      <w:rFonts w:ascii="ＭＳ ゴシック" w:eastAsia="ＭＳ ゴシック"/>
    </w:rPr>
  </w:style>
  <w:style w:type="paragraph" w:styleId="a5">
    <w:name w:val="Block Text"/>
    <w:basedOn w:val="a"/>
    <w:pPr>
      <w:ind w:left="436" w:right="365" w:hanging="218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pPr>
      <w:jc w:val="center"/>
    </w:pPr>
  </w:style>
  <w:style w:type="paragraph" w:styleId="a9">
    <w:name w:val="Closing"/>
    <w:basedOn w:val="a"/>
    <w:pPr>
      <w:jc w:val="right"/>
    </w:pPr>
  </w:style>
  <w:style w:type="character" w:styleId="aa">
    <w:name w:val="Hyperlink"/>
    <w:rPr>
      <w:color w:val="0000FF"/>
      <w:u w:val="single"/>
    </w:rPr>
  </w:style>
  <w:style w:type="paragraph" w:styleId="ab">
    <w:name w:val="Balloon Text"/>
    <w:basedOn w:val="a"/>
    <w:semiHidden/>
    <w:rsid w:val="00887671"/>
    <w:rPr>
      <w:rFonts w:ascii="Arial" w:eastAsia="ＭＳ ゴシック" w:hAnsi="Arial"/>
      <w:sz w:val="18"/>
      <w:szCs w:val="18"/>
    </w:rPr>
  </w:style>
  <w:style w:type="paragraph" w:customStyle="1" w:styleId="ac">
    <w:name w:val="一太郎"/>
    <w:rsid w:val="00B46EEE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table" w:styleId="ad">
    <w:name w:val="Table Grid"/>
    <w:basedOn w:val="a1"/>
    <w:uiPriority w:val="59"/>
    <w:rsid w:val="0026272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6272D"/>
    <w:pPr>
      <w:autoSpaceDE/>
      <w:autoSpaceDN/>
      <w:ind w:leftChars="400" w:left="840"/>
    </w:pPr>
    <w:rPr>
      <w:rFonts w:ascii="Century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5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85380-FAEF-4EFE-AF09-ADBF9029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様式</vt:lpstr>
      <vt:lpstr>起案様式</vt:lpstr>
    </vt:vector>
  </TitlesOfParts>
  <Manager>総務局行政部総務課</Manager>
  <Company>札幌市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様式</dc:title>
  <dc:subject>市長決裁</dc:subject>
  <dc:creator>北川</dc:creator>
  <cp:lastModifiedBy>006.林　恵子</cp:lastModifiedBy>
  <cp:revision>2</cp:revision>
  <cp:lastPrinted>2020-01-15T11:01:00Z</cp:lastPrinted>
  <dcterms:created xsi:type="dcterms:W3CDTF">2020-01-15T11:03:00Z</dcterms:created>
  <dcterms:modified xsi:type="dcterms:W3CDTF">2020-01-15T11:03:00Z</dcterms:modified>
</cp:coreProperties>
</file>